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251AA" w14:textId="77777777" w:rsidR="00D1647F" w:rsidRPr="00F5752B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bookmarkStart w:id="0" w:name="Text6"/>
    </w:p>
    <w:p w14:paraId="49F3D4D4" w14:textId="77777777" w:rsidR="00081B5D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tragsteller:</w:t>
      </w:r>
    </w:p>
    <w:p w14:paraId="2A389C6A" w14:textId="51694E32" w:rsidR="00CE50AC" w:rsidRDefault="0008781B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Name und Anschrift)</w:t>
      </w:r>
    </w:p>
    <w:p w14:paraId="58D5485A" w14:textId="77777777" w:rsidR="009549A2" w:rsidRDefault="009549A2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0945873B" w14:textId="77777777" w:rsidR="00A71D5D" w:rsidRDefault="00A71D5D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4B619070" w14:textId="77777777"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um Onlineantrag vom:</w:t>
      </w:r>
    </w:p>
    <w:p w14:paraId="78EF06C1" w14:textId="5D611BBF" w:rsidR="00CE50AC" w:rsidRDefault="0008781B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Datum)</w:t>
      </w:r>
    </w:p>
    <w:p w14:paraId="04E313CD" w14:textId="77777777" w:rsidR="00D1647F" w:rsidRPr="009C65F2" w:rsidRDefault="00D1647F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14:paraId="167B525A" w14:textId="77777777" w:rsidR="00B72F57" w:rsidRDefault="00DB1333" w:rsidP="00CE50A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5752B">
        <w:rPr>
          <w:rFonts w:ascii="Arial" w:hAnsi="Arial"/>
          <w:b/>
          <w:smallCaps/>
          <w:color w:val="333333"/>
        </w:rPr>
        <w:br/>
      </w:r>
      <w:bookmarkEnd w:id="1"/>
    </w:p>
    <w:p w14:paraId="141306FD" w14:textId="77777777"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 w:cs="Arial"/>
          <w:sz w:val="4"/>
          <w:szCs w:val="4"/>
        </w:rPr>
      </w:pPr>
      <w:bookmarkStart w:id="2" w:name="adressblock"/>
    </w:p>
    <w:p w14:paraId="38FFC58B" w14:textId="77777777" w:rsidR="00FA12DD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F5752B">
        <w:rPr>
          <w:rFonts w:ascii="Arial" w:hAnsi="Arial" w:cs="Arial"/>
          <w:sz w:val="4"/>
          <w:szCs w:val="4"/>
        </w:rPr>
        <w:t xml:space="preserve"> .</w:t>
      </w:r>
      <w:r w:rsidR="00327AD5" w:rsidRPr="00F5752B">
        <w:rPr>
          <w:rFonts w:ascii="Arial" w:hAnsi="Arial"/>
          <w:sz w:val="22"/>
        </w:rPr>
        <w:br/>
      </w:r>
      <w:bookmarkEnd w:id="2"/>
    </w:p>
    <w:p w14:paraId="474A30B9" w14:textId="77777777" w:rsidR="00FA12DD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14:paraId="043C1123" w14:textId="77777777" w:rsidR="00B72F57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 Duisburg-Essen</w:t>
      </w:r>
    </w:p>
    <w:p w14:paraId="0F6A1CB9" w14:textId="77777777" w:rsidR="00A71D5D" w:rsidRDefault="00A71D5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zernat 3</w:t>
      </w:r>
    </w:p>
    <w:p w14:paraId="74DC90BD" w14:textId="77777777"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reich Prüfungswesen</w:t>
      </w:r>
      <w:r w:rsidR="00A71D5D">
        <w:rPr>
          <w:rFonts w:ascii="Arial" w:hAnsi="Arial"/>
          <w:sz w:val="22"/>
        </w:rPr>
        <w:t xml:space="preserve"> (SG 3.1)</w:t>
      </w:r>
    </w:p>
    <w:p w14:paraId="4CA990F4" w14:textId="110FC280" w:rsidR="00B72F57" w:rsidRDefault="00A8288A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.H. </w:t>
      </w:r>
      <w:r w:rsidR="00DD5320">
        <w:rPr>
          <w:rFonts w:ascii="Arial" w:hAnsi="Arial"/>
          <w:sz w:val="22"/>
        </w:rPr>
        <w:t xml:space="preserve">Frau </w:t>
      </w:r>
      <w:r w:rsidR="00D33590">
        <w:rPr>
          <w:rFonts w:ascii="Arial" w:hAnsi="Arial"/>
          <w:sz w:val="22"/>
        </w:rPr>
        <w:t>Selvarajah</w:t>
      </w:r>
    </w:p>
    <w:p w14:paraId="202AC8DE" w14:textId="77777777" w:rsidR="00CE50AC" w:rsidRDefault="009076C1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sstr. 2</w:t>
      </w:r>
    </w:p>
    <w:p w14:paraId="2468B987" w14:textId="77777777" w:rsidR="009076C1" w:rsidRPr="00F5752B" w:rsidRDefault="009076C1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45141 Essen</w:t>
      </w:r>
    </w:p>
    <w:p w14:paraId="60A23174" w14:textId="77777777" w:rsidR="009549A2" w:rsidRDefault="00CE50AC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  <w:r w:rsidRPr="00A71D5D">
        <w:rPr>
          <w:rFonts w:ascii="Arial" w:hAnsi="Arial" w:cs="Arial"/>
          <w:b/>
          <w:color w:val="000000"/>
          <w:sz w:val="22"/>
          <w:szCs w:val="22"/>
        </w:rPr>
        <w:t>Unterlagen zum Onlineantrag;</w:t>
      </w:r>
      <w:r w:rsidR="009549A2" w:rsidRPr="009549A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9501EEF" w14:textId="77777777" w:rsidR="004779CC" w:rsidRPr="009549A2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Transcript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of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Records</w:t>
      </w:r>
    </w:p>
    <w:p w14:paraId="21BF90F7" w14:textId="77777777" w:rsidR="004779CC" w:rsidRPr="009549A2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r w:rsidRPr="009549A2">
        <w:rPr>
          <w:rFonts w:ascii="Arial" w:hAnsi="Arial" w:cs="Arial"/>
          <w:b/>
          <w:color w:val="000000"/>
          <w:sz w:val="20"/>
          <w:szCs w:val="20"/>
        </w:rPr>
        <w:t>Anlage: 1</w:t>
      </w:r>
      <w:r w:rsidR="009549A2"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4D291AE9" w14:textId="77777777"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14:paraId="3CFA4BEA" w14:textId="77777777" w:rsidR="009549A2" w:rsidRPr="006D2CB3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14:paraId="693F1FBB" w14:textId="77777777" w:rsidR="004779CC" w:rsidRDefault="00CE50A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hr geehrte Dam</w:t>
      </w:r>
      <w:r w:rsidR="00A71D5D">
        <w:rPr>
          <w:rFonts w:ascii="Arial" w:hAnsi="Arial" w:cs="Arial"/>
          <w:color w:val="000000"/>
          <w:sz w:val="22"/>
          <w:szCs w:val="22"/>
        </w:rPr>
        <w:t>en und Herren,</w:t>
      </w:r>
    </w:p>
    <w:p w14:paraId="35B12CF7" w14:textId="77777777"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erdurch beantrage ich die Anerkennung von Studien- und Prüfungsleistungen für den Studiengang:</w:t>
      </w:r>
    </w:p>
    <w:p w14:paraId="6916C603" w14:textId="77777777"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14:paraId="29B74977" w14:textId="77777777"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n entsprechenden Onlineantrag nebst </w:t>
      </w:r>
      <w:r w:rsidR="009549A2">
        <w:rPr>
          <w:rFonts w:ascii="Arial" w:hAnsi="Arial" w:cs="Arial"/>
          <w:color w:val="000000"/>
          <w:sz w:val="22"/>
          <w:szCs w:val="22"/>
        </w:rPr>
        <w:t xml:space="preserve">den geforderten </w:t>
      </w:r>
      <w:r>
        <w:rPr>
          <w:rFonts w:ascii="Arial" w:hAnsi="Arial" w:cs="Arial"/>
          <w:color w:val="000000"/>
          <w:sz w:val="22"/>
          <w:szCs w:val="22"/>
        </w:rPr>
        <w:t xml:space="preserve">Unterlagen habe ich ihnen bereits per Mail zugesandt. </w:t>
      </w:r>
    </w:p>
    <w:p w14:paraId="778A350A" w14:textId="77777777" w:rsidR="00A71D5D" w:rsidRPr="00F5752B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igefügt übersende ich das noch erforderliche </w:t>
      </w:r>
      <w:r w:rsidR="00A8288A">
        <w:rPr>
          <w:rFonts w:ascii="Arial" w:hAnsi="Arial" w:cs="Arial"/>
          <w:color w:val="000000"/>
          <w:sz w:val="22"/>
          <w:szCs w:val="22"/>
        </w:rPr>
        <w:t xml:space="preserve">unterschriebene und gesiegelte </w:t>
      </w:r>
      <w:r>
        <w:rPr>
          <w:rFonts w:ascii="Arial" w:hAnsi="Arial" w:cs="Arial"/>
          <w:color w:val="000000"/>
          <w:sz w:val="22"/>
          <w:szCs w:val="22"/>
        </w:rPr>
        <w:t xml:space="preserve">Original d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cords (Notenspiegel)</w:t>
      </w:r>
      <w:r w:rsidR="009549A2">
        <w:rPr>
          <w:rFonts w:ascii="Arial" w:hAnsi="Arial" w:cs="Arial"/>
          <w:color w:val="000000"/>
          <w:sz w:val="22"/>
          <w:szCs w:val="22"/>
        </w:rPr>
        <w:t>.</w:t>
      </w:r>
    </w:p>
    <w:p w14:paraId="0C21C688" w14:textId="77777777" w:rsidR="004779CC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14:paraId="06CA19AA" w14:textId="77777777" w:rsidR="009549A2" w:rsidRPr="00F5752B" w:rsidRDefault="009549A2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14:paraId="12474276" w14:textId="77777777" w:rsidR="004779CC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t freundlichen Grüßen</w:t>
      </w:r>
    </w:p>
    <w:p w14:paraId="52CD6914" w14:textId="77777777"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14:paraId="2D4517A8" w14:textId="77777777"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14:paraId="4EA95761" w14:textId="77777777" w:rsidR="006D2CB3" w:rsidRPr="00F5752B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..</w:t>
      </w:r>
    </w:p>
    <w:p w14:paraId="518A0BCA" w14:textId="77777777" w:rsidR="004779CC" w:rsidRPr="00F5752B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sectPr w:rsidR="004779CC" w:rsidRPr="00F5752B" w:rsidSect="00CB3BC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B18D" w14:textId="77777777" w:rsidR="00452A8C" w:rsidRDefault="00452A8C" w:rsidP="0063381C">
      <w:pPr>
        <w:spacing w:after="0"/>
      </w:pPr>
      <w:r>
        <w:separator/>
      </w:r>
    </w:p>
  </w:endnote>
  <w:endnote w:type="continuationSeparator" w:id="0">
    <w:p w14:paraId="626BA1C1" w14:textId="77777777" w:rsidR="00452A8C" w:rsidRDefault="00452A8C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5A82" w14:textId="77777777"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6DDCE6C5" w14:textId="77777777"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6300" w14:textId="77777777"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524D4477" wp14:editId="7948737A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1F46" w14:textId="77777777" w:rsidR="00452A8C" w:rsidRDefault="00452A8C" w:rsidP="0063381C">
      <w:pPr>
        <w:spacing w:after="0"/>
      </w:pPr>
      <w:r>
        <w:separator/>
      </w:r>
    </w:p>
  </w:footnote>
  <w:footnote w:type="continuationSeparator" w:id="0">
    <w:p w14:paraId="72682718" w14:textId="77777777" w:rsidR="00452A8C" w:rsidRDefault="00452A8C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1E2F" w14:textId="77777777"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08CAA2FB" w14:textId="77777777" w:rsidR="004779CC" w:rsidRDefault="009C65F2" w:rsidP="004779CC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 wp14:anchorId="6DA59DBF" wp14:editId="05A19C14">
          <wp:simplePos x="0" y="0"/>
          <wp:positionH relativeFrom="column">
            <wp:posOffset>2603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6" name="Bild 2" descr="Beschreibung: :08165 Bilder: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:08165 Bilder: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B299C" w14:textId="77777777"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14:paraId="52D828E0" w14:textId="77777777"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49A50618" w14:textId="77777777"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23ED7020" wp14:editId="66F352B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1FB82CB1" wp14:editId="7797345A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5F6C" w14:textId="77777777"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7EC0476B" wp14:editId="3180D546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9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E7F69" w14:textId="77777777"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14:paraId="07BABC6F" w14:textId="77777777"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14:paraId="21DBA746" w14:textId="77777777"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14:paraId="02ACDDB5" w14:textId="77777777"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rPr>
        <w:lang w:val="en-US"/>
      </w:rPr>
    </w:pPr>
  </w:p>
  <w:p w14:paraId="3CC221DA" w14:textId="77777777"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3682AC95" wp14:editId="4E2394EA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4614A51B" wp14:editId="210EDD52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737E0"/>
    <w:rsid w:val="00077201"/>
    <w:rsid w:val="00081B5D"/>
    <w:rsid w:val="0008781B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54A8"/>
    <w:rsid w:val="0024397A"/>
    <w:rsid w:val="0025199A"/>
    <w:rsid w:val="00252AEB"/>
    <w:rsid w:val="00293D5C"/>
    <w:rsid w:val="002A04F3"/>
    <w:rsid w:val="002A4542"/>
    <w:rsid w:val="002B3255"/>
    <w:rsid w:val="002B5A80"/>
    <w:rsid w:val="002C6BAA"/>
    <w:rsid w:val="002E3A5E"/>
    <w:rsid w:val="002E68C4"/>
    <w:rsid w:val="00323933"/>
    <w:rsid w:val="00327628"/>
    <w:rsid w:val="00327AD5"/>
    <w:rsid w:val="00350526"/>
    <w:rsid w:val="0035715A"/>
    <w:rsid w:val="00360167"/>
    <w:rsid w:val="00362F42"/>
    <w:rsid w:val="003845A5"/>
    <w:rsid w:val="0038480C"/>
    <w:rsid w:val="00384B7E"/>
    <w:rsid w:val="003C5143"/>
    <w:rsid w:val="003C6C26"/>
    <w:rsid w:val="003F0FC7"/>
    <w:rsid w:val="003F2927"/>
    <w:rsid w:val="0040216D"/>
    <w:rsid w:val="00404806"/>
    <w:rsid w:val="00415BED"/>
    <w:rsid w:val="004169B8"/>
    <w:rsid w:val="004208DE"/>
    <w:rsid w:val="00427EA7"/>
    <w:rsid w:val="00431359"/>
    <w:rsid w:val="00441AAF"/>
    <w:rsid w:val="00452A8C"/>
    <w:rsid w:val="00462B03"/>
    <w:rsid w:val="004779CC"/>
    <w:rsid w:val="0048790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97BF6"/>
    <w:rsid w:val="005A21F4"/>
    <w:rsid w:val="005A2EFC"/>
    <w:rsid w:val="005A5726"/>
    <w:rsid w:val="005D3E05"/>
    <w:rsid w:val="006030C6"/>
    <w:rsid w:val="00627C38"/>
    <w:rsid w:val="0063381C"/>
    <w:rsid w:val="00644863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D2CB3"/>
    <w:rsid w:val="006E4517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076C1"/>
    <w:rsid w:val="009102DD"/>
    <w:rsid w:val="00916E2A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3216A"/>
    <w:rsid w:val="00B35634"/>
    <w:rsid w:val="00B45D05"/>
    <w:rsid w:val="00B531DC"/>
    <w:rsid w:val="00B62CA4"/>
    <w:rsid w:val="00B64F2A"/>
    <w:rsid w:val="00B67929"/>
    <w:rsid w:val="00B70938"/>
    <w:rsid w:val="00B72F57"/>
    <w:rsid w:val="00B75EA1"/>
    <w:rsid w:val="00B83FED"/>
    <w:rsid w:val="00B93139"/>
    <w:rsid w:val="00B95A76"/>
    <w:rsid w:val="00BB5EFB"/>
    <w:rsid w:val="00BC24DC"/>
    <w:rsid w:val="00BE1EF8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2844"/>
    <w:rsid w:val="00D02AFE"/>
    <w:rsid w:val="00D11FC0"/>
    <w:rsid w:val="00D1647F"/>
    <w:rsid w:val="00D208FA"/>
    <w:rsid w:val="00D33590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D5320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68CC"/>
    <w:rsid w:val="00EF5239"/>
    <w:rsid w:val="00F058C0"/>
    <w:rsid w:val="00F2619D"/>
    <w:rsid w:val="00F40F90"/>
    <w:rsid w:val="00F41B18"/>
    <w:rsid w:val="00F44F74"/>
    <w:rsid w:val="00F5752B"/>
    <w:rsid w:val="00F61471"/>
    <w:rsid w:val="00F65E6E"/>
    <w:rsid w:val="00F71D35"/>
    <w:rsid w:val="00F80D93"/>
    <w:rsid w:val="00F813FE"/>
    <w:rsid w:val="00F81E04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B793624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575A-C87E-46DB-86E7-75F4A29E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Selvarajah, Anjanah</cp:lastModifiedBy>
  <cp:revision>3</cp:revision>
  <cp:lastPrinted>2015-02-13T14:23:00Z</cp:lastPrinted>
  <dcterms:created xsi:type="dcterms:W3CDTF">2023-07-31T11:29:00Z</dcterms:created>
  <dcterms:modified xsi:type="dcterms:W3CDTF">2024-03-11T12:22:00Z</dcterms:modified>
</cp:coreProperties>
</file>